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дж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9268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djevd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